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E993" w14:textId="2F98D717" w:rsidR="00D34CBE" w:rsidRPr="000C347E" w:rsidRDefault="000C347E" w:rsidP="000C347E">
      <w:pPr>
        <w:jc w:val="center"/>
        <w:rPr>
          <w:sz w:val="40"/>
        </w:rPr>
      </w:pPr>
      <w:r w:rsidRPr="000C347E">
        <w:rPr>
          <w:sz w:val="40"/>
        </w:rPr>
        <w:t>CONCERTO COMPETITION APPLICATION FORM</w:t>
      </w:r>
    </w:p>
    <w:p w14:paraId="3F5B60AE" w14:textId="7ABE926D" w:rsidR="000C347E" w:rsidRPr="000C347E" w:rsidRDefault="000C347E" w:rsidP="000C347E">
      <w:pPr>
        <w:pStyle w:val="NoSpacing"/>
        <w:rPr>
          <w:b/>
        </w:rPr>
      </w:pPr>
      <w:r w:rsidRPr="000C347E">
        <w:rPr>
          <w:b/>
        </w:rPr>
        <w:t>Guidelines</w:t>
      </w:r>
    </w:p>
    <w:p w14:paraId="15806C11" w14:textId="43539077" w:rsidR="000C347E" w:rsidRDefault="000C347E" w:rsidP="000C347E">
      <w:pPr>
        <w:pStyle w:val="NoSpacing"/>
        <w:numPr>
          <w:ilvl w:val="0"/>
          <w:numId w:val="1"/>
        </w:numPr>
      </w:pPr>
      <w:r>
        <w:t>The Concerto Competition is open to all members in good standing of the YYSO, with all tuition paid.</w:t>
      </w:r>
    </w:p>
    <w:p w14:paraId="2586E6DE" w14:textId="081187CD" w:rsidR="000C347E" w:rsidRDefault="000C347E" w:rsidP="000C347E">
      <w:pPr>
        <w:pStyle w:val="NoSpacing"/>
        <w:numPr>
          <w:ilvl w:val="0"/>
          <w:numId w:val="1"/>
        </w:numPr>
      </w:pPr>
      <w:r>
        <w:t>Members may win the Competition one time only.</w:t>
      </w:r>
    </w:p>
    <w:p w14:paraId="1932A79E" w14:textId="2938EE0F" w:rsidR="000C347E" w:rsidRDefault="000C347E" w:rsidP="000C347E">
      <w:pPr>
        <w:pStyle w:val="NoSpacing"/>
        <w:numPr>
          <w:ilvl w:val="0"/>
          <w:numId w:val="1"/>
        </w:numPr>
      </w:pPr>
      <w:r>
        <w:t>Members shall compete on the instrument they normally play in the YYSO.</w:t>
      </w:r>
    </w:p>
    <w:p w14:paraId="2393687D" w14:textId="76C8659E" w:rsidR="000C347E" w:rsidRDefault="000C347E" w:rsidP="000C347E">
      <w:pPr>
        <w:pStyle w:val="NoSpacing"/>
        <w:numPr>
          <w:ilvl w:val="0"/>
          <w:numId w:val="1"/>
        </w:numPr>
      </w:pPr>
      <w:r>
        <w:t>All contestants must provide their own accompanist.</w:t>
      </w:r>
    </w:p>
    <w:p w14:paraId="2131D1F2" w14:textId="65189D9D" w:rsidR="000C347E" w:rsidRDefault="000C347E" w:rsidP="000C347E">
      <w:pPr>
        <w:pStyle w:val="NoSpacing"/>
        <w:numPr>
          <w:ilvl w:val="0"/>
          <w:numId w:val="1"/>
        </w:numPr>
      </w:pPr>
      <w:r>
        <w:t>The Concerto Competition is a live competition only. No recorded auditions will be accepted.</w:t>
      </w:r>
    </w:p>
    <w:p w14:paraId="0F4FF6E6" w14:textId="43E4E233" w:rsidR="000C347E" w:rsidRDefault="000C347E" w:rsidP="000C347E">
      <w:pPr>
        <w:pStyle w:val="NoSpacing"/>
        <w:numPr>
          <w:ilvl w:val="0"/>
          <w:numId w:val="1"/>
        </w:numPr>
      </w:pPr>
      <w:r>
        <w:t xml:space="preserve">The Competition will be held on the date listed below.  Any conflicts or requests for deviations from this date must be present to the </w:t>
      </w:r>
      <w:r w:rsidR="00844C1B">
        <w:t xml:space="preserve">Operation and Personnel Manager, Roth Preap, </w:t>
      </w:r>
      <w:r>
        <w:t>prior to the Application Due Date.</w:t>
      </w:r>
    </w:p>
    <w:p w14:paraId="541E0598" w14:textId="1EC97E33" w:rsidR="00734254" w:rsidRDefault="00734254" w:rsidP="000C347E">
      <w:pPr>
        <w:pStyle w:val="NoSpacing"/>
        <w:numPr>
          <w:ilvl w:val="0"/>
          <w:numId w:val="1"/>
        </w:numPr>
      </w:pPr>
      <w:r>
        <w:t>Please complete this form using MS Word.</w:t>
      </w:r>
    </w:p>
    <w:p w14:paraId="7C637F60" w14:textId="77777777" w:rsidR="000C347E" w:rsidRDefault="000C347E" w:rsidP="000C347E">
      <w:pPr>
        <w:pStyle w:val="NoSpacing"/>
      </w:pPr>
      <w:bookmarkStart w:id="0" w:name="_GoBack"/>
      <w:bookmarkEnd w:id="0"/>
    </w:p>
    <w:p w14:paraId="101A82EF" w14:textId="6506170A" w:rsidR="000C347E" w:rsidRPr="000C347E" w:rsidRDefault="000C347E" w:rsidP="000C347E">
      <w:pPr>
        <w:pStyle w:val="NoSpacing"/>
        <w:rPr>
          <w:b/>
        </w:rPr>
      </w:pPr>
      <w:r w:rsidRPr="000C347E">
        <w:rPr>
          <w:b/>
        </w:rPr>
        <w:t>Repertoire Guidelines</w:t>
      </w:r>
    </w:p>
    <w:p w14:paraId="641DC471" w14:textId="305EE126" w:rsidR="000C347E" w:rsidRDefault="000C347E" w:rsidP="000C347E">
      <w:pPr>
        <w:pStyle w:val="NoSpacing"/>
        <w:numPr>
          <w:ilvl w:val="0"/>
          <w:numId w:val="2"/>
        </w:numPr>
      </w:pPr>
      <w:r>
        <w:t>Contestants must audition on the Concerto they would like to perform with the Orchestra.</w:t>
      </w:r>
    </w:p>
    <w:p w14:paraId="42F04220" w14:textId="3C4C6AF0" w:rsidR="000C347E" w:rsidRDefault="000C347E" w:rsidP="000C347E">
      <w:pPr>
        <w:pStyle w:val="NoSpacing"/>
        <w:numPr>
          <w:ilvl w:val="0"/>
          <w:numId w:val="2"/>
        </w:numPr>
      </w:pPr>
      <w:r>
        <w:t>The piece should be no longer than 20 minutes in length.  In many cases this will mean performing only one movement of a standard concerto or a shorter work with orchestral accompaniment playable by the YYSO.</w:t>
      </w:r>
    </w:p>
    <w:p w14:paraId="16259EDE" w14:textId="79FCA73A" w:rsidR="000C347E" w:rsidRDefault="000C347E" w:rsidP="000C347E">
      <w:pPr>
        <w:pStyle w:val="NoSpacing"/>
        <w:numPr>
          <w:ilvl w:val="0"/>
          <w:numId w:val="2"/>
        </w:numPr>
      </w:pPr>
      <w:r>
        <w:t>Please confirm your music selection with the Music Director/Conductor prior to the Concerto Competition auditions</w:t>
      </w:r>
    </w:p>
    <w:p w14:paraId="6CA85A8C" w14:textId="77777777" w:rsidR="000C347E" w:rsidRDefault="000C347E" w:rsidP="000C347E">
      <w:pPr>
        <w:pStyle w:val="NoSpacing"/>
      </w:pPr>
    </w:p>
    <w:p w14:paraId="55FBE2EC" w14:textId="42BD7B14" w:rsidR="000C347E" w:rsidRPr="00AE4224" w:rsidRDefault="000C347E" w:rsidP="008C2667">
      <w:pPr>
        <w:rPr>
          <w:b/>
        </w:rPr>
      </w:pPr>
      <w:r w:rsidRPr="00AE4224">
        <w:rPr>
          <w:b/>
        </w:rPr>
        <w:t>Application Due Date:</w:t>
      </w:r>
      <w:r w:rsidR="00AE4224" w:rsidRPr="00AE4224">
        <w:rPr>
          <w:b/>
        </w:rPr>
        <w:t xml:space="preserve"> February </w:t>
      </w:r>
      <w:r w:rsidR="00844C1B">
        <w:rPr>
          <w:b/>
        </w:rPr>
        <w:t>8, 2020</w:t>
      </w:r>
    </w:p>
    <w:p w14:paraId="3BBE8E56" w14:textId="59B6FD29" w:rsidR="000C347E" w:rsidRDefault="000C347E" w:rsidP="008C2667">
      <w:pPr>
        <w:rPr>
          <w:b/>
        </w:rPr>
      </w:pPr>
      <w:r w:rsidRPr="00AE4224">
        <w:rPr>
          <w:b/>
        </w:rPr>
        <w:t xml:space="preserve">Auditions: </w:t>
      </w:r>
      <w:r w:rsidR="00AE4224" w:rsidRPr="00AE4224">
        <w:rPr>
          <w:b/>
        </w:rPr>
        <w:t>February 1</w:t>
      </w:r>
      <w:r w:rsidR="00844C1B">
        <w:rPr>
          <w:b/>
        </w:rPr>
        <w:t xml:space="preserve">5, 2020 </w:t>
      </w:r>
    </w:p>
    <w:p w14:paraId="3D566D49" w14:textId="5AB9D8AD" w:rsidR="00844C1B" w:rsidRPr="00AE4224" w:rsidRDefault="00844C1B" w:rsidP="008C2667">
      <w:pPr>
        <w:rPr>
          <w:b/>
        </w:rPr>
      </w:pPr>
      <w:r>
        <w:rPr>
          <w:b/>
        </w:rPr>
        <w:t>Back-up date: February 22, 2020</w:t>
      </w:r>
    </w:p>
    <w:p w14:paraId="4C085F89" w14:textId="5DFC381A" w:rsidR="000C347E" w:rsidRPr="000C347E" w:rsidRDefault="000C347E" w:rsidP="008C2667">
      <w:pPr>
        <w:rPr>
          <w:b/>
        </w:rPr>
      </w:pPr>
      <w:r w:rsidRPr="00AE4224">
        <w:rPr>
          <w:b/>
        </w:rPr>
        <w:t>Concerto Competition Winner performance</w:t>
      </w:r>
      <w:r w:rsidR="00734254" w:rsidRPr="00AE4224">
        <w:rPr>
          <w:b/>
        </w:rPr>
        <w:t>:</w:t>
      </w:r>
      <w:r w:rsidR="00AE4224" w:rsidRPr="00AE4224">
        <w:rPr>
          <w:b/>
        </w:rPr>
        <w:t xml:space="preserve"> Final Co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1350"/>
        <w:gridCol w:w="5575"/>
      </w:tblGrid>
      <w:tr w:rsidR="00734254" w14:paraId="3BE81DFC" w14:textId="77777777" w:rsidTr="00734254">
        <w:tc>
          <w:tcPr>
            <w:tcW w:w="1795" w:type="dxa"/>
          </w:tcPr>
          <w:p w14:paraId="718208E4" w14:textId="097D0D9C" w:rsidR="00734254" w:rsidRDefault="00734254" w:rsidP="008C2667">
            <w:r>
              <w:t>Name:</w:t>
            </w:r>
          </w:p>
        </w:tc>
        <w:tc>
          <w:tcPr>
            <w:tcW w:w="8995" w:type="dxa"/>
            <w:gridSpan w:val="3"/>
          </w:tcPr>
          <w:p w14:paraId="0610570C" w14:textId="77777777" w:rsidR="00734254" w:rsidRDefault="00734254" w:rsidP="008C2667"/>
        </w:tc>
      </w:tr>
      <w:tr w:rsidR="000C347E" w14:paraId="3B2CEF31" w14:textId="77777777" w:rsidTr="0043506B">
        <w:tc>
          <w:tcPr>
            <w:tcW w:w="1795" w:type="dxa"/>
          </w:tcPr>
          <w:p w14:paraId="52D30FFB" w14:textId="1D7FCECC" w:rsidR="000C347E" w:rsidRDefault="000C347E" w:rsidP="008C2667">
            <w:r>
              <w:t>Grade:</w:t>
            </w:r>
          </w:p>
        </w:tc>
        <w:tc>
          <w:tcPr>
            <w:tcW w:w="2070" w:type="dxa"/>
          </w:tcPr>
          <w:p w14:paraId="0618FC4F" w14:textId="77777777" w:rsidR="000C347E" w:rsidRDefault="000C347E" w:rsidP="008C2667"/>
        </w:tc>
        <w:tc>
          <w:tcPr>
            <w:tcW w:w="1350" w:type="dxa"/>
          </w:tcPr>
          <w:p w14:paraId="07941A4D" w14:textId="4B2D39A2" w:rsidR="000C347E" w:rsidRDefault="000C347E" w:rsidP="008C2667">
            <w:r>
              <w:t>Instrument:</w:t>
            </w:r>
          </w:p>
        </w:tc>
        <w:tc>
          <w:tcPr>
            <w:tcW w:w="5575" w:type="dxa"/>
          </w:tcPr>
          <w:p w14:paraId="57C1A6E8" w14:textId="77777777" w:rsidR="000C347E" w:rsidRDefault="000C347E" w:rsidP="008C2667"/>
        </w:tc>
      </w:tr>
      <w:tr w:rsidR="000C347E" w14:paraId="17CC08DF" w14:textId="77777777" w:rsidTr="0043506B">
        <w:tc>
          <w:tcPr>
            <w:tcW w:w="1795" w:type="dxa"/>
          </w:tcPr>
          <w:p w14:paraId="45E10DA2" w14:textId="2108C74E" w:rsidR="000C347E" w:rsidRDefault="000C347E" w:rsidP="008C2667">
            <w:r>
              <w:t>Phone Number:</w:t>
            </w:r>
          </w:p>
        </w:tc>
        <w:tc>
          <w:tcPr>
            <w:tcW w:w="2070" w:type="dxa"/>
          </w:tcPr>
          <w:p w14:paraId="65D4C9BB" w14:textId="6755ACB1" w:rsidR="000C347E" w:rsidRDefault="000C347E" w:rsidP="008C2667"/>
        </w:tc>
        <w:tc>
          <w:tcPr>
            <w:tcW w:w="1350" w:type="dxa"/>
          </w:tcPr>
          <w:p w14:paraId="2F4BE885" w14:textId="68D2D1CD" w:rsidR="000C347E" w:rsidRDefault="000C347E" w:rsidP="008C2667">
            <w:r>
              <w:t>Email:</w:t>
            </w:r>
          </w:p>
        </w:tc>
        <w:tc>
          <w:tcPr>
            <w:tcW w:w="5575" w:type="dxa"/>
          </w:tcPr>
          <w:p w14:paraId="0E240B23" w14:textId="77777777" w:rsidR="000C347E" w:rsidRDefault="000C347E" w:rsidP="008C2667"/>
        </w:tc>
      </w:tr>
      <w:tr w:rsidR="00734254" w14:paraId="4DAF3241" w14:textId="77777777" w:rsidTr="0043506B">
        <w:tc>
          <w:tcPr>
            <w:tcW w:w="3865" w:type="dxa"/>
            <w:gridSpan w:val="2"/>
          </w:tcPr>
          <w:p w14:paraId="2F59A2B1" w14:textId="4DC9C4D1" w:rsidR="00734254" w:rsidRDefault="00734254" w:rsidP="008C2667">
            <w:r>
              <w:t>Composition Title (include exact name of movement if applicable)</w:t>
            </w:r>
          </w:p>
        </w:tc>
        <w:tc>
          <w:tcPr>
            <w:tcW w:w="6925" w:type="dxa"/>
            <w:gridSpan w:val="2"/>
          </w:tcPr>
          <w:p w14:paraId="05D168D4" w14:textId="77777777" w:rsidR="00734254" w:rsidRDefault="00734254" w:rsidP="008C2667"/>
        </w:tc>
      </w:tr>
      <w:tr w:rsidR="00734254" w14:paraId="1121C663" w14:textId="77777777" w:rsidTr="0043506B">
        <w:tc>
          <w:tcPr>
            <w:tcW w:w="3865" w:type="dxa"/>
            <w:gridSpan w:val="2"/>
          </w:tcPr>
          <w:p w14:paraId="2E13DC1C" w14:textId="57C48407" w:rsidR="00734254" w:rsidRDefault="00734254" w:rsidP="008C2667">
            <w:r>
              <w:t>Composition Composer</w:t>
            </w:r>
          </w:p>
        </w:tc>
        <w:tc>
          <w:tcPr>
            <w:tcW w:w="6925" w:type="dxa"/>
            <w:gridSpan w:val="2"/>
          </w:tcPr>
          <w:p w14:paraId="729D21AC" w14:textId="77777777" w:rsidR="00734254" w:rsidRDefault="00734254" w:rsidP="008C2667"/>
        </w:tc>
      </w:tr>
      <w:tr w:rsidR="00734254" w14:paraId="2FFC9D85" w14:textId="77777777" w:rsidTr="0043506B">
        <w:tc>
          <w:tcPr>
            <w:tcW w:w="3865" w:type="dxa"/>
            <w:gridSpan w:val="2"/>
          </w:tcPr>
          <w:p w14:paraId="6BF59EF1" w14:textId="43BACA0B" w:rsidR="00734254" w:rsidRDefault="00734254" w:rsidP="008C2667">
            <w:r>
              <w:t>Duration of Audition Composition</w:t>
            </w:r>
          </w:p>
        </w:tc>
        <w:tc>
          <w:tcPr>
            <w:tcW w:w="6925" w:type="dxa"/>
            <w:gridSpan w:val="2"/>
          </w:tcPr>
          <w:p w14:paraId="3E647C2D" w14:textId="77777777" w:rsidR="00734254" w:rsidRDefault="00734254" w:rsidP="008C2667"/>
        </w:tc>
      </w:tr>
    </w:tbl>
    <w:p w14:paraId="7845FB75" w14:textId="77777777" w:rsidR="000C347E" w:rsidRDefault="000C347E" w:rsidP="008C2667"/>
    <w:p w14:paraId="32DAA29B" w14:textId="00B900BA" w:rsidR="000C347E" w:rsidRPr="000C347E" w:rsidRDefault="000C347E" w:rsidP="000C347E">
      <w:pPr>
        <w:jc w:val="center"/>
        <w:rPr>
          <w:i/>
          <w:sz w:val="24"/>
        </w:rPr>
      </w:pPr>
      <w:r w:rsidRPr="000C347E">
        <w:rPr>
          <w:i/>
          <w:sz w:val="24"/>
        </w:rPr>
        <w:t xml:space="preserve">Completed applications should be </w:t>
      </w:r>
      <w:r w:rsidR="00734254">
        <w:rPr>
          <w:i/>
          <w:sz w:val="24"/>
        </w:rPr>
        <w:t>emailed</w:t>
      </w:r>
      <w:r w:rsidRPr="000C347E">
        <w:rPr>
          <w:i/>
          <w:sz w:val="24"/>
        </w:rPr>
        <w:t xml:space="preserve"> to the </w:t>
      </w:r>
      <w:r w:rsidR="00844C1B">
        <w:rPr>
          <w:i/>
          <w:sz w:val="24"/>
        </w:rPr>
        <w:t xml:space="preserve">Roth Preap </w:t>
      </w:r>
      <w:r w:rsidRPr="000C347E">
        <w:rPr>
          <w:i/>
          <w:sz w:val="24"/>
        </w:rPr>
        <w:t>by the due date</w:t>
      </w:r>
    </w:p>
    <w:sectPr w:rsidR="000C347E" w:rsidRPr="000C347E" w:rsidSect="00E21C61">
      <w:headerReference w:type="default" r:id="rId8"/>
      <w:footerReference w:type="even" r:id="rId9"/>
      <w:footerReference w:type="default" r:id="rId10"/>
      <w:pgSz w:w="12240" w:h="15840"/>
      <w:pgMar w:top="288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072E" w14:textId="77777777" w:rsidR="00B35B4B" w:rsidRDefault="00B35B4B" w:rsidP="00E21C61">
      <w:pPr>
        <w:spacing w:after="0" w:line="240" w:lineRule="auto"/>
      </w:pPr>
      <w:r>
        <w:separator/>
      </w:r>
    </w:p>
  </w:endnote>
  <w:endnote w:type="continuationSeparator" w:id="0">
    <w:p w14:paraId="689E3073" w14:textId="77777777" w:rsidR="00B35B4B" w:rsidRDefault="00B35B4B" w:rsidP="00E2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168B" w14:textId="77777777" w:rsidR="00E21C61" w:rsidRDefault="00E21C61" w:rsidP="00E21C6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05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94D4F0" w14:textId="6AC66CD9" w:rsidR="000C347E" w:rsidRDefault="000C34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A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47071B" w14:textId="77777777" w:rsidR="000C347E" w:rsidRDefault="000C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CF24" w14:textId="77777777" w:rsidR="00B35B4B" w:rsidRDefault="00B35B4B" w:rsidP="00E21C61">
      <w:pPr>
        <w:spacing w:after="0" w:line="240" w:lineRule="auto"/>
      </w:pPr>
      <w:r>
        <w:separator/>
      </w:r>
    </w:p>
  </w:footnote>
  <w:footnote w:type="continuationSeparator" w:id="0">
    <w:p w14:paraId="03074289" w14:textId="77777777" w:rsidR="00B35B4B" w:rsidRDefault="00B35B4B" w:rsidP="00E2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17F7" w14:textId="77777777" w:rsidR="00E21C61" w:rsidRDefault="00E21C61" w:rsidP="00E21C61">
    <w:pPr>
      <w:pStyle w:val="Header"/>
      <w:jc w:val="center"/>
    </w:pPr>
    <w:r>
      <w:rPr>
        <w:noProof/>
      </w:rPr>
      <w:drawing>
        <wp:inline distT="0" distB="0" distL="0" distR="0" wp14:anchorId="123202D4" wp14:editId="23A32981">
          <wp:extent cx="1975104" cy="126187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Res_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126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21DD3" w14:textId="77777777" w:rsidR="00E21C61" w:rsidRDefault="00E21C61" w:rsidP="00E21C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1CF"/>
    <w:multiLevelType w:val="hybridMultilevel"/>
    <w:tmpl w:val="E7D6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D19DB"/>
    <w:multiLevelType w:val="hybridMultilevel"/>
    <w:tmpl w:val="504A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61"/>
    <w:rsid w:val="000C347E"/>
    <w:rsid w:val="000F70BD"/>
    <w:rsid w:val="0022065E"/>
    <w:rsid w:val="0034481B"/>
    <w:rsid w:val="003579C0"/>
    <w:rsid w:val="00427922"/>
    <w:rsid w:val="0043506B"/>
    <w:rsid w:val="005455F0"/>
    <w:rsid w:val="00570FE4"/>
    <w:rsid w:val="006E4F0B"/>
    <w:rsid w:val="00734254"/>
    <w:rsid w:val="007D0043"/>
    <w:rsid w:val="00844C1B"/>
    <w:rsid w:val="008C2667"/>
    <w:rsid w:val="00AC435D"/>
    <w:rsid w:val="00AE4224"/>
    <w:rsid w:val="00B35B4B"/>
    <w:rsid w:val="00C62DF1"/>
    <w:rsid w:val="00D34CBE"/>
    <w:rsid w:val="00D903EA"/>
    <w:rsid w:val="00DA74BF"/>
    <w:rsid w:val="00DF4AAA"/>
    <w:rsid w:val="00E21C61"/>
    <w:rsid w:val="00E364F2"/>
    <w:rsid w:val="00E629AD"/>
    <w:rsid w:val="00EC46E6"/>
    <w:rsid w:val="00F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C454A"/>
  <w15:chartTrackingRefBased/>
  <w15:docId w15:val="{DD0FBCD2-5E71-45D3-9096-C310D41B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61"/>
  </w:style>
  <w:style w:type="paragraph" w:styleId="Footer">
    <w:name w:val="footer"/>
    <w:basedOn w:val="Normal"/>
    <w:link w:val="FooterChar"/>
    <w:uiPriority w:val="99"/>
    <w:unhideWhenUsed/>
    <w:rsid w:val="00E2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61"/>
  </w:style>
  <w:style w:type="character" w:styleId="Hyperlink">
    <w:name w:val="Hyperlink"/>
    <w:basedOn w:val="DefaultParagraphFont"/>
    <w:uiPriority w:val="99"/>
    <w:unhideWhenUsed/>
    <w:rsid w:val="00E21C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3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5989-1DA0-4F24-84DC-839900A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OTHE</dc:creator>
  <cp:keywords/>
  <dc:description/>
  <cp:lastModifiedBy>Roth Preap</cp:lastModifiedBy>
  <cp:revision>2</cp:revision>
  <dcterms:created xsi:type="dcterms:W3CDTF">2019-11-20T10:38:00Z</dcterms:created>
  <dcterms:modified xsi:type="dcterms:W3CDTF">2019-11-20T10:38:00Z</dcterms:modified>
</cp:coreProperties>
</file>